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F713" w14:textId="48044907" w:rsidR="00344C2F" w:rsidRDefault="00344C2F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3780"/>
        <w:gridCol w:w="2070"/>
        <w:gridCol w:w="1800"/>
        <w:gridCol w:w="1918"/>
        <w:gridCol w:w="1502"/>
      </w:tblGrid>
      <w:tr w:rsidR="00344C2F" w:rsidRPr="00D02B7C" w14:paraId="4129D3AC" w14:textId="77777777" w:rsidTr="0044577D">
        <w:trPr>
          <w:trHeight w:val="647"/>
        </w:trPr>
        <w:tc>
          <w:tcPr>
            <w:tcW w:w="3780" w:type="dxa"/>
            <w:shd w:val="clear" w:color="auto" w:fill="4472C4" w:themeFill="accent1"/>
            <w:vAlign w:val="center"/>
          </w:tcPr>
          <w:p w14:paraId="2A4F4EA1" w14:textId="77777777" w:rsidR="00344C2F" w:rsidRPr="00D02B7C" w:rsidRDefault="00344C2F" w:rsidP="008E2B61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D02B7C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Đơn vị/ Liên hệ</w:t>
            </w:r>
          </w:p>
        </w:tc>
        <w:tc>
          <w:tcPr>
            <w:tcW w:w="2070" w:type="dxa"/>
            <w:shd w:val="clear" w:color="auto" w:fill="4472C4" w:themeFill="accent1"/>
            <w:vAlign w:val="center"/>
          </w:tcPr>
          <w:p w14:paraId="3F884CF5" w14:textId="77777777" w:rsidR="00344C2F" w:rsidRPr="00D02B7C" w:rsidRDefault="00344C2F" w:rsidP="008E2B61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D02B7C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Số chứng nhận</w:t>
            </w:r>
          </w:p>
        </w:tc>
        <w:tc>
          <w:tcPr>
            <w:tcW w:w="1800" w:type="dxa"/>
            <w:shd w:val="clear" w:color="auto" w:fill="4472C4" w:themeFill="accent1"/>
            <w:vAlign w:val="center"/>
          </w:tcPr>
          <w:p w14:paraId="6AFD1E01" w14:textId="77777777" w:rsidR="00344C2F" w:rsidRPr="00D02B7C" w:rsidRDefault="00344C2F" w:rsidP="008E2B61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D02B7C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Nhãn hiệu sản phẩm</w:t>
            </w:r>
          </w:p>
        </w:tc>
        <w:tc>
          <w:tcPr>
            <w:tcW w:w="1918" w:type="dxa"/>
            <w:shd w:val="clear" w:color="auto" w:fill="4472C4" w:themeFill="accent1"/>
          </w:tcPr>
          <w:p w14:paraId="0B7505C0" w14:textId="77777777" w:rsidR="00344C2F" w:rsidRPr="00D02B7C" w:rsidRDefault="00344C2F" w:rsidP="008E2B61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D02B7C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Tên và phiên bản kernel contactless VCCS</w:t>
            </w:r>
          </w:p>
        </w:tc>
        <w:tc>
          <w:tcPr>
            <w:tcW w:w="1502" w:type="dxa"/>
            <w:shd w:val="clear" w:color="auto" w:fill="4472C4" w:themeFill="accent1"/>
            <w:vAlign w:val="center"/>
          </w:tcPr>
          <w:p w14:paraId="236A541E" w14:textId="77777777" w:rsidR="00344C2F" w:rsidRPr="00D02B7C" w:rsidRDefault="00344C2F" w:rsidP="008E2B61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D02B7C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Ngày hết hạn</w:t>
            </w:r>
          </w:p>
        </w:tc>
      </w:tr>
      <w:tr w:rsidR="008F17E3" w:rsidRPr="00D02B7C" w14:paraId="1FD17A55" w14:textId="77777777" w:rsidTr="0044577D">
        <w:trPr>
          <w:trHeight w:val="2600"/>
        </w:trPr>
        <w:tc>
          <w:tcPr>
            <w:tcW w:w="3780" w:type="dxa"/>
            <w:vAlign w:val="center"/>
          </w:tcPr>
          <w:p w14:paraId="7710257E" w14:textId="77777777" w:rsidR="0044577D" w:rsidRDefault="0044577D" w:rsidP="008F17E3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</w:p>
          <w:p w14:paraId="212CF3FA" w14:textId="4ED907E1" w:rsidR="008F17E3" w:rsidRDefault="008F17E3" w:rsidP="008F17E3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CÔNG TY </w:t>
            </w:r>
            <w:r>
              <w:rPr>
                <w:b/>
              </w:rPr>
              <w:t>SOF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DN. BHD.</w:t>
            </w:r>
          </w:p>
          <w:p w14:paraId="549891E4" w14:textId="77777777" w:rsidR="008F17E3" w:rsidRDefault="008F17E3" w:rsidP="008F17E3">
            <w:pPr>
              <w:pStyle w:val="TableParagraph"/>
              <w:ind w:left="108" w:right="98"/>
              <w:jc w:val="both"/>
            </w:pPr>
            <w:r>
              <w:t>Unit</w:t>
            </w:r>
            <w:r>
              <w:rPr>
                <w:spacing w:val="1"/>
              </w:rPr>
              <w:t xml:space="preserve"> </w:t>
            </w:r>
            <w:r>
              <w:t>15-15,</w:t>
            </w:r>
            <w:r>
              <w:rPr>
                <w:spacing w:val="1"/>
              </w:rPr>
              <w:t xml:space="preserve"> </w:t>
            </w:r>
            <w:r>
              <w:t>2A,</w:t>
            </w:r>
            <w:r>
              <w:rPr>
                <w:spacing w:val="1"/>
              </w:rPr>
              <w:t xml:space="preserve"> </w:t>
            </w:r>
            <w:r>
              <w:t>Q</w:t>
            </w:r>
            <w:r>
              <w:rPr>
                <w:spacing w:val="1"/>
              </w:rPr>
              <w:t xml:space="preserve"> </w:t>
            </w:r>
            <w:r>
              <w:t>Sentral,</w:t>
            </w:r>
            <w:r>
              <w:rPr>
                <w:spacing w:val="1"/>
              </w:rPr>
              <w:t xml:space="preserve"> </w:t>
            </w:r>
            <w:r>
              <w:t>Jalan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esen</w:t>
            </w:r>
            <w:proofErr w:type="spellEnd"/>
            <w:r>
              <w:rPr>
                <w:spacing w:val="1"/>
              </w:rPr>
              <w:t xml:space="preserve"> </w:t>
            </w:r>
            <w:r>
              <w:t>Sentral</w:t>
            </w:r>
            <w:r>
              <w:rPr>
                <w:spacing w:val="1"/>
              </w:rPr>
              <w:t xml:space="preserve"> </w:t>
            </w:r>
            <w:r>
              <w:t>2,</w:t>
            </w:r>
            <w:r>
              <w:rPr>
                <w:spacing w:val="1"/>
              </w:rPr>
              <w:t xml:space="preserve"> </w:t>
            </w:r>
            <w:r>
              <w:t>Kuala</w:t>
            </w:r>
            <w:r>
              <w:rPr>
                <w:spacing w:val="1"/>
              </w:rPr>
              <w:t xml:space="preserve"> </w:t>
            </w:r>
            <w:r>
              <w:t>Lumpur</w:t>
            </w:r>
            <w:r>
              <w:rPr>
                <w:spacing w:val="1"/>
              </w:rPr>
              <w:t xml:space="preserve"> </w:t>
            </w:r>
            <w:r>
              <w:t>Sentral,</w:t>
            </w:r>
            <w:r>
              <w:rPr>
                <w:spacing w:val="1"/>
              </w:rPr>
              <w:t xml:space="preserve"> </w:t>
            </w:r>
            <w:r>
              <w:t>Kuala</w:t>
            </w:r>
            <w:r>
              <w:rPr>
                <w:spacing w:val="1"/>
              </w:rPr>
              <w:t xml:space="preserve"> </w:t>
            </w:r>
            <w:r>
              <w:t>Lumpur,</w:t>
            </w:r>
            <w:r>
              <w:rPr>
                <w:spacing w:val="1"/>
              </w:rPr>
              <w:t xml:space="preserve"> </w:t>
            </w:r>
            <w:r>
              <w:t>50470</w:t>
            </w:r>
            <w:r>
              <w:rPr>
                <w:spacing w:val="1"/>
              </w:rPr>
              <w:t xml:space="preserve"> </w:t>
            </w:r>
            <w:r>
              <w:t>Wilaya</w:t>
            </w:r>
            <w:r>
              <w:rPr>
                <w:spacing w:val="1"/>
              </w:rPr>
              <w:t xml:space="preserve"> </w:t>
            </w:r>
            <w:r>
              <w:t>Persekutuan,</w:t>
            </w:r>
            <w:r>
              <w:rPr>
                <w:spacing w:val="1"/>
              </w:rPr>
              <w:t xml:space="preserve"> </w:t>
            </w:r>
            <w:r>
              <w:t>Malaysia</w:t>
            </w:r>
          </w:p>
          <w:p w14:paraId="7C21AA05" w14:textId="77777777" w:rsidR="008F17E3" w:rsidRPr="00514F9D" w:rsidRDefault="008F17E3" w:rsidP="008F17E3">
            <w:pPr>
              <w:rPr>
                <w:rFonts w:ascii="Times New Roman" w:hAnsi="Times New Roman" w:cs="Times New Roman"/>
                <w:noProof/>
                <w:shd w:val="clear" w:color="auto" w:fill="FFFFFF"/>
                <w:lang w:val="vi-VN"/>
              </w:rPr>
            </w:pPr>
          </w:p>
          <w:p w14:paraId="32848BFC" w14:textId="2AA66EF9" w:rsidR="008F17E3" w:rsidRPr="00514F9D" w:rsidRDefault="001C40A5" w:rsidP="008F17E3">
            <w:pPr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</w:t>
            </w:r>
            <w:r w:rsidR="008F17E3" w:rsidRPr="00514F9D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>Thông tin liên hệ:</w:t>
            </w:r>
          </w:p>
          <w:p w14:paraId="21FB1A4A" w14:textId="03329A04" w:rsidR="008F17E3" w:rsidRDefault="001C40A5" w:rsidP="001C40A5">
            <w:pPr>
              <w:pStyle w:val="TableParagraph"/>
              <w:spacing w:before="2" w:line="252" w:lineRule="exact"/>
            </w:pPr>
            <w:r>
              <w:t xml:space="preserve"> </w:t>
            </w:r>
            <w:r w:rsidR="008F17E3">
              <w:t>Kon</w:t>
            </w:r>
            <w:r w:rsidR="008F17E3">
              <w:rPr>
                <w:spacing w:val="-1"/>
              </w:rPr>
              <w:t xml:space="preserve"> </w:t>
            </w:r>
            <w:r w:rsidR="008F17E3">
              <w:t>Kar Hou</w:t>
            </w:r>
          </w:p>
          <w:p w14:paraId="392C5742" w14:textId="0C120715" w:rsidR="008F17E3" w:rsidRDefault="008F17E3" w:rsidP="001C40A5">
            <w:pPr>
              <w:pStyle w:val="TableParagraph"/>
              <w:spacing w:line="252" w:lineRule="exact"/>
            </w:pPr>
            <w:r>
              <w:t>+60 12 283550</w:t>
            </w:r>
          </w:p>
          <w:p w14:paraId="7E4017B0" w14:textId="4D4E17EC" w:rsidR="008F17E3" w:rsidRPr="001C40A5" w:rsidRDefault="001C40A5" w:rsidP="008F17E3">
            <w:pPr>
              <w:rPr>
                <w:rFonts w:ascii="Times New Roman" w:hAnsi="Times New Roman" w:cs="Times New Roman"/>
              </w:rPr>
            </w:pPr>
            <w:r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hyperlink r:id="rId8" w:history="1">
              <w:r w:rsidRPr="00D37102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  <w:lang w:val="vi-VN"/>
                </w:rPr>
                <w:t>karhou.kon@softspace.com.my</w:t>
              </w:r>
            </w:hyperlink>
          </w:p>
          <w:p w14:paraId="4694E037" w14:textId="453ADD14" w:rsidR="008F17E3" w:rsidRPr="00683BD0" w:rsidRDefault="008F17E3" w:rsidP="008F17E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586A71C0" w14:textId="1A5A6690" w:rsidR="008F17E3" w:rsidRPr="00D02B7C" w:rsidRDefault="008F17E3" w:rsidP="008F17E3">
            <w:pPr>
              <w:rPr>
                <w:rFonts w:ascii="Times New Roman" w:hAnsi="Times New Roman" w:cs="Times New Roman"/>
                <w:lang w:val="vi-VN"/>
              </w:rPr>
            </w:pPr>
            <w:r w:rsidRPr="00750CD8">
              <w:rPr>
                <w:rFonts w:ascii="Times New Roman" w:hAnsi="Times New Roman" w:cs="Times New Roman"/>
                <w:noProof/>
                <w:lang w:val="vi-VN"/>
              </w:rPr>
              <w:t>TKTA-SS112101</w:t>
            </w:r>
          </w:p>
        </w:tc>
        <w:tc>
          <w:tcPr>
            <w:tcW w:w="1800" w:type="dxa"/>
            <w:vAlign w:val="center"/>
          </w:tcPr>
          <w:p w14:paraId="6B472DF6" w14:textId="77777777" w:rsidR="001C40A5" w:rsidRDefault="001C40A5" w:rsidP="008F17E3">
            <w:pPr>
              <w:jc w:val="center"/>
              <w:rPr>
                <w:rFonts w:ascii="Times New Roman" w:hAnsi="Times New Roman" w:cs="Times New Roman"/>
              </w:rPr>
            </w:pPr>
          </w:p>
          <w:p w14:paraId="069AAF71" w14:textId="10501520" w:rsidR="008F17E3" w:rsidRPr="001C40A5" w:rsidRDefault="001C40A5" w:rsidP="008F1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Galaxy A30S</w:t>
            </w:r>
          </w:p>
        </w:tc>
        <w:tc>
          <w:tcPr>
            <w:tcW w:w="1918" w:type="dxa"/>
            <w:vAlign w:val="center"/>
          </w:tcPr>
          <w:p w14:paraId="39A87923" w14:textId="77777777" w:rsidR="001C40A5" w:rsidRDefault="001C40A5" w:rsidP="008F17E3">
            <w:pPr>
              <w:rPr>
                <w:rFonts w:ascii="Times New Roman" w:hAnsi="Times New Roman" w:cs="Times New Roman"/>
              </w:rPr>
            </w:pPr>
          </w:p>
          <w:p w14:paraId="7749299C" w14:textId="24BB1F32" w:rsidR="008F17E3" w:rsidRPr="001C40A5" w:rsidRDefault="001C40A5" w:rsidP="008F1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_PURE V.1.0.5.0</w:t>
            </w:r>
          </w:p>
        </w:tc>
        <w:tc>
          <w:tcPr>
            <w:tcW w:w="1502" w:type="dxa"/>
            <w:vAlign w:val="center"/>
          </w:tcPr>
          <w:p w14:paraId="4CCE4247" w14:textId="17F7965C" w:rsidR="008F17E3" w:rsidRPr="001C40A5" w:rsidRDefault="001C40A5" w:rsidP="008F1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/2024</w:t>
            </w:r>
          </w:p>
        </w:tc>
      </w:tr>
      <w:tr w:rsidR="00C3165B" w:rsidRPr="00D02B7C" w14:paraId="2F11BC38" w14:textId="77777777" w:rsidTr="0044577D">
        <w:trPr>
          <w:trHeight w:val="2600"/>
        </w:trPr>
        <w:tc>
          <w:tcPr>
            <w:tcW w:w="3780" w:type="dxa"/>
            <w:vAlign w:val="center"/>
          </w:tcPr>
          <w:p w14:paraId="342B1E38" w14:textId="77777777" w:rsidR="00C3165B" w:rsidRDefault="00C3165B" w:rsidP="00C3165B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</w:p>
          <w:p w14:paraId="7533260E" w14:textId="550D8036" w:rsidR="00C3165B" w:rsidRDefault="00C3165B" w:rsidP="00C3165B">
            <w:pPr>
              <w:pStyle w:val="TableParagraph"/>
              <w:spacing w:before="49" w:line="252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CÔNG TY </w:t>
            </w:r>
            <w:r w:rsidR="003F6A9C">
              <w:rPr>
                <w:b/>
              </w:rPr>
              <w:t xml:space="preserve">CỔ PHẦN GIẢI PHÁP THANH TOÁN VIỆT NAM </w:t>
            </w:r>
          </w:p>
          <w:p w14:paraId="4BA4001E" w14:textId="1744E292" w:rsidR="00C3165B" w:rsidRPr="00770C1F" w:rsidRDefault="00770C1F" w:rsidP="006445E1">
            <w:pPr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</w:t>
            </w:r>
            <w:r w:rsidRPr="00770C1F">
              <w:rPr>
                <w:rFonts w:ascii="Times New Roman" w:eastAsia="Times New Roman" w:hAnsi="Times New Roman" w:cs="Times New Roman"/>
              </w:rPr>
              <w:t>ầng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 8,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 22 Láng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Hạ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Phường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 Láng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Hạ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Quận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Đống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770C1F">
              <w:rPr>
                <w:rFonts w:ascii="Times New Roman" w:eastAsia="Times New Roman" w:hAnsi="Times New Roman" w:cs="Times New Roman"/>
              </w:rPr>
              <w:t xml:space="preserve">, TP. Hà </w:t>
            </w:r>
            <w:proofErr w:type="spellStart"/>
            <w:r w:rsidRPr="00770C1F">
              <w:rPr>
                <w:rFonts w:ascii="Times New Roman" w:eastAsia="Times New Roman" w:hAnsi="Times New Roman" w:cs="Times New Roman"/>
              </w:rPr>
              <w:t>Nộ</w:t>
            </w:r>
            <w:r w:rsidR="006445E1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14:paraId="67BAD7B9" w14:textId="77777777" w:rsidR="006445E1" w:rsidRDefault="00C3165B" w:rsidP="00C3165B">
            <w:pP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</w:t>
            </w:r>
          </w:p>
          <w:p w14:paraId="6DA55D75" w14:textId="13A97A05" w:rsidR="00C3165B" w:rsidRPr="00514F9D" w:rsidRDefault="00C3165B" w:rsidP="00C3165B">
            <w:pPr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</w:pPr>
            <w:r w:rsidRPr="00514F9D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vi-VN"/>
              </w:rPr>
              <w:t>Thông tin liên hệ:</w:t>
            </w:r>
          </w:p>
          <w:p w14:paraId="7BFF342E" w14:textId="26853DA5" w:rsidR="00C3165B" w:rsidRPr="00BF7581" w:rsidRDefault="00BF7581" w:rsidP="00C3165B">
            <w:pPr>
              <w:pStyle w:val="TableParagraph"/>
              <w:spacing w:before="2" w:line="252" w:lineRule="exact"/>
              <w:rPr>
                <w:lang w:val="vi-VN"/>
              </w:rPr>
            </w:pPr>
            <w:r w:rsidRPr="00BF7581">
              <w:rPr>
                <w:lang w:val="vi-VN"/>
              </w:rPr>
              <w:t>Nguyễn Hồng Ngọc</w:t>
            </w:r>
          </w:p>
          <w:p w14:paraId="0881D175" w14:textId="3F058E4E" w:rsidR="00C3165B" w:rsidRPr="00BF7581" w:rsidRDefault="00C3165B" w:rsidP="00C3165B">
            <w:pPr>
              <w:pStyle w:val="TableParagraph"/>
              <w:spacing w:line="252" w:lineRule="exact"/>
              <w:rPr>
                <w:lang w:val="vi-VN"/>
              </w:rPr>
            </w:pPr>
            <w:r w:rsidRPr="00BF7581">
              <w:rPr>
                <w:lang w:val="vi-VN"/>
              </w:rPr>
              <w:t>+</w:t>
            </w:r>
            <w:r w:rsidR="00BF7581" w:rsidRPr="00BF7581">
              <w:rPr>
                <w:lang w:val="vi-VN"/>
              </w:rPr>
              <w:t>84 9123 58371</w:t>
            </w:r>
          </w:p>
          <w:p w14:paraId="774D3C02" w14:textId="416A17C5" w:rsidR="00C3165B" w:rsidRPr="00BF7581" w:rsidRDefault="00C3165B" w:rsidP="00C3165B">
            <w:pPr>
              <w:rPr>
                <w:rStyle w:val="Hyperlink"/>
                <w:noProof/>
                <w:shd w:val="clear" w:color="auto" w:fill="FFFFFF"/>
                <w:lang w:val="vi-VN"/>
              </w:rPr>
            </w:pPr>
            <w:r w:rsidRPr="00BF758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vi-VN"/>
              </w:rPr>
              <w:t xml:space="preserve"> </w:t>
            </w:r>
            <w:hyperlink r:id="rId9" w:history="1">
              <w:r w:rsidR="00BF7581" w:rsidRPr="00773941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  <w:lang w:val="vi-VN"/>
                </w:rPr>
                <w:t>ngocnh@vnpay.</w:t>
              </w:r>
              <w:r w:rsidR="00BF7581" w:rsidRPr="00BF7581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  <w:lang w:val="vi-VN"/>
                </w:rPr>
                <w:t>vn</w:t>
              </w:r>
            </w:hyperlink>
          </w:p>
          <w:p w14:paraId="6B96E2DD" w14:textId="77777777" w:rsidR="00C3165B" w:rsidRPr="00BF7581" w:rsidRDefault="00C3165B" w:rsidP="00C3165B">
            <w:pPr>
              <w:pStyle w:val="TableParagraph"/>
              <w:spacing w:before="49" w:line="252" w:lineRule="exact"/>
              <w:ind w:left="108"/>
              <w:rPr>
                <w:b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168A238C" w14:textId="2DBDAD57" w:rsidR="00C3165B" w:rsidRPr="006445E1" w:rsidRDefault="00C3165B" w:rsidP="00C3165B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750CD8">
              <w:rPr>
                <w:rFonts w:ascii="Times New Roman" w:hAnsi="Times New Roman" w:cs="Times New Roman"/>
                <w:noProof/>
                <w:lang w:val="vi-VN"/>
              </w:rPr>
              <w:t>TKTA-</w:t>
            </w:r>
            <w:r w:rsidR="006445E1">
              <w:rPr>
                <w:rFonts w:ascii="Times New Roman" w:hAnsi="Times New Roman" w:cs="Times New Roman"/>
                <w:noProof/>
                <w:lang w:val="en-GB"/>
              </w:rPr>
              <w:t>VNP022401</w:t>
            </w:r>
          </w:p>
        </w:tc>
        <w:tc>
          <w:tcPr>
            <w:tcW w:w="1800" w:type="dxa"/>
            <w:vAlign w:val="center"/>
          </w:tcPr>
          <w:p w14:paraId="4C827944" w14:textId="00D82D85" w:rsidR="00C3165B" w:rsidRDefault="00956032" w:rsidP="00C3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Pixel 5</w:t>
            </w:r>
          </w:p>
        </w:tc>
        <w:tc>
          <w:tcPr>
            <w:tcW w:w="1918" w:type="dxa"/>
            <w:vAlign w:val="center"/>
          </w:tcPr>
          <w:p w14:paraId="4A457057" w14:textId="77777777" w:rsidR="00C3165B" w:rsidRDefault="00C3165B" w:rsidP="00C3165B">
            <w:pPr>
              <w:rPr>
                <w:rFonts w:ascii="Times New Roman" w:hAnsi="Times New Roman" w:cs="Times New Roman"/>
              </w:rPr>
            </w:pPr>
          </w:p>
          <w:p w14:paraId="44730383" w14:textId="19CBC562" w:rsidR="00C3165B" w:rsidRDefault="009B62AF" w:rsidP="00C3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NPAY </w:t>
            </w:r>
            <w:proofErr w:type="spellStart"/>
            <w:r>
              <w:rPr>
                <w:rFonts w:ascii="Times New Roman" w:hAnsi="Times New Roman" w:cs="Times New Roman"/>
              </w:rPr>
              <w:t>SoftPOS</w:t>
            </w:r>
            <w:proofErr w:type="spellEnd"/>
            <w:r>
              <w:rPr>
                <w:rFonts w:ascii="Times New Roman" w:hAnsi="Times New Roman" w:cs="Times New Roman"/>
              </w:rPr>
              <w:t xml:space="preserve"> 1.0</w:t>
            </w:r>
          </w:p>
        </w:tc>
        <w:tc>
          <w:tcPr>
            <w:tcW w:w="1502" w:type="dxa"/>
            <w:vAlign w:val="center"/>
          </w:tcPr>
          <w:p w14:paraId="0B5AA251" w14:textId="0E965A92" w:rsidR="00C3165B" w:rsidRDefault="00435172" w:rsidP="00C3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7</w:t>
            </w:r>
          </w:p>
        </w:tc>
      </w:tr>
    </w:tbl>
    <w:p w14:paraId="67726310" w14:textId="77777777" w:rsidR="00344C2F" w:rsidRDefault="00344C2F"/>
    <w:sectPr w:rsidR="00344C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D9C6" w14:textId="77777777" w:rsidR="00963603" w:rsidRDefault="00963603" w:rsidP="003A2C28">
      <w:pPr>
        <w:spacing w:after="0" w:line="240" w:lineRule="auto"/>
      </w:pPr>
      <w:r>
        <w:separator/>
      </w:r>
    </w:p>
  </w:endnote>
  <w:endnote w:type="continuationSeparator" w:id="0">
    <w:p w14:paraId="0E8CF587" w14:textId="77777777" w:rsidR="00963603" w:rsidRDefault="00963603" w:rsidP="003A2C28">
      <w:pPr>
        <w:spacing w:after="0" w:line="240" w:lineRule="auto"/>
      </w:pPr>
      <w:r>
        <w:continuationSeparator/>
      </w:r>
    </w:p>
  </w:endnote>
  <w:endnote w:type="continuationNotice" w:id="1">
    <w:p w14:paraId="23152630" w14:textId="77777777" w:rsidR="00963603" w:rsidRDefault="00963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5C3A" w14:textId="77777777" w:rsidR="00D659D9" w:rsidRDefault="00D65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798" w14:textId="77777777" w:rsidR="00D659D9" w:rsidRDefault="00D65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A752" w14:textId="77777777" w:rsidR="00D659D9" w:rsidRDefault="00D65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AC0D" w14:textId="77777777" w:rsidR="00963603" w:rsidRDefault="00963603" w:rsidP="003A2C28">
      <w:pPr>
        <w:spacing w:after="0" w:line="240" w:lineRule="auto"/>
      </w:pPr>
      <w:r>
        <w:separator/>
      </w:r>
    </w:p>
  </w:footnote>
  <w:footnote w:type="continuationSeparator" w:id="0">
    <w:p w14:paraId="6F7236E8" w14:textId="77777777" w:rsidR="00963603" w:rsidRDefault="00963603" w:rsidP="003A2C28">
      <w:pPr>
        <w:spacing w:after="0" w:line="240" w:lineRule="auto"/>
      </w:pPr>
      <w:r>
        <w:continuationSeparator/>
      </w:r>
    </w:p>
  </w:footnote>
  <w:footnote w:type="continuationNotice" w:id="1">
    <w:p w14:paraId="2BA9886C" w14:textId="77777777" w:rsidR="00963603" w:rsidRDefault="00963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B184" w14:textId="77777777" w:rsidR="00D659D9" w:rsidRDefault="00D65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08CA" w14:textId="4369A74A" w:rsidR="006C6376" w:rsidRDefault="00051D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3998C" wp14:editId="2C5E27BC">
              <wp:simplePos x="0" y="0"/>
              <wp:positionH relativeFrom="column">
                <wp:posOffset>-412750</wp:posOffset>
              </wp:positionH>
              <wp:positionV relativeFrom="paragraph">
                <wp:posOffset>-133350</wp:posOffset>
              </wp:positionV>
              <wp:extent cx="7040880" cy="457200"/>
              <wp:effectExtent l="0" t="0" r="26670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2F20A" w14:textId="77777777" w:rsidR="00051D60" w:rsidRPr="0044577D" w:rsidRDefault="00051D60" w:rsidP="009F7EFF">
                          <w:pPr>
                            <w:spacing w:line="360" w:lineRule="auto"/>
                            <w:ind w:right="-144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4577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ÁC ỨNG DỤNG CHẤP NHẬN THANH TOÁN TRÊN THIẾT BỊ DI ĐỘNG TAP-TO-PHONE</w:t>
                          </w:r>
                        </w:p>
                        <w:p w14:paraId="75294120" w14:textId="77777777" w:rsidR="00051D60" w:rsidRDefault="00051D60" w:rsidP="00051D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3998C" id="Rectangle 5" o:spid="_x0000_s1026" style="position:absolute;margin-left:-32.5pt;margin-top:-10.5pt;width:554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" fillcolor="#4472c4 [3204]" strokecolor="white [3201]" strokeweight="1.5pt">
              <v:textbox>
                <w:txbxContent>
                  <w:p w14:paraId="0742F20A" w14:textId="77777777" w:rsidR="00051D60" w:rsidRPr="0044577D" w:rsidRDefault="00051D60" w:rsidP="009F7EFF">
                    <w:pPr>
                      <w:spacing w:line="360" w:lineRule="auto"/>
                      <w:ind w:right="-144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457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ÁC ỨNG DỤNG CHẤP NHẬN THANH TOÁN TRÊN THIẾT BỊ DI ĐỘNG TAP-TO-PHONE</w:t>
                    </w:r>
                  </w:p>
                  <w:p w14:paraId="75294120" w14:textId="77777777" w:rsidR="00051D60" w:rsidRDefault="00051D60" w:rsidP="00051D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42AE" w14:textId="77777777" w:rsidR="00D659D9" w:rsidRDefault="00D65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D8"/>
    <w:rsid w:val="00051D60"/>
    <w:rsid w:val="000A6557"/>
    <w:rsid w:val="000B5502"/>
    <w:rsid w:val="001C40A5"/>
    <w:rsid w:val="002C1D8F"/>
    <w:rsid w:val="002D5543"/>
    <w:rsid w:val="002E547E"/>
    <w:rsid w:val="00303DD8"/>
    <w:rsid w:val="00344C2F"/>
    <w:rsid w:val="003A2C28"/>
    <w:rsid w:val="003F6A9C"/>
    <w:rsid w:val="00435172"/>
    <w:rsid w:val="0044577D"/>
    <w:rsid w:val="004E4989"/>
    <w:rsid w:val="006445E1"/>
    <w:rsid w:val="006C6376"/>
    <w:rsid w:val="006D6BDB"/>
    <w:rsid w:val="00750CD8"/>
    <w:rsid w:val="00770C1F"/>
    <w:rsid w:val="007E40E7"/>
    <w:rsid w:val="008224B7"/>
    <w:rsid w:val="0083645F"/>
    <w:rsid w:val="008F17E3"/>
    <w:rsid w:val="00956032"/>
    <w:rsid w:val="00963603"/>
    <w:rsid w:val="009B62AF"/>
    <w:rsid w:val="009F7EFF"/>
    <w:rsid w:val="00B032C0"/>
    <w:rsid w:val="00BF7581"/>
    <w:rsid w:val="00C31101"/>
    <w:rsid w:val="00C3165B"/>
    <w:rsid w:val="00C93BF8"/>
    <w:rsid w:val="00D602F4"/>
    <w:rsid w:val="00D659D9"/>
    <w:rsid w:val="00DB5153"/>
    <w:rsid w:val="00EF20A7"/>
    <w:rsid w:val="00FA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A76"/>
  <w15:chartTrackingRefBased/>
  <w15:docId w15:val="{966C8D45-FCB6-424A-9CC3-3BE3A8C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DD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F2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C40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76"/>
  </w:style>
  <w:style w:type="paragraph" w:styleId="Footer">
    <w:name w:val="footer"/>
    <w:basedOn w:val="Normal"/>
    <w:link w:val="FooterChar"/>
    <w:uiPriority w:val="99"/>
    <w:unhideWhenUsed/>
    <w:rsid w:val="006C6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hou.kon@softspace.com.m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cnh@vnpay.v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ED99-E85B-428F-B97E-845329415D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93fc4-a71f-4652-9576-da0ac3edd3bb}" enabled="1" method="Standard" siteId="{8bc01b57-838e-4194-982d-4c58278d0d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, Mai My Linh</dc:creator>
  <cp:keywords/>
  <dc:description/>
  <cp:lastModifiedBy>Linh, Mai My Linh</cp:lastModifiedBy>
  <cp:revision>16</cp:revision>
  <dcterms:created xsi:type="dcterms:W3CDTF">2022-08-17T01:55:00Z</dcterms:created>
  <dcterms:modified xsi:type="dcterms:W3CDTF">2024-04-15T10:22:00Z</dcterms:modified>
</cp:coreProperties>
</file>